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222D" w14:textId="5608EAE1" w:rsidR="007F4882" w:rsidRDefault="003C0AD1" w:rsidP="007F4882">
      <w:pPr>
        <w:pStyle w:val="Title"/>
        <w:tabs>
          <w:tab w:val="center" w:pos="3817"/>
        </w:tabs>
        <w:jc w:val="left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5543D1" wp14:editId="52BDC1CD">
            <wp:simplePos x="0" y="0"/>
            <wp:positionH relativeFrom="column">
              <wp:posOffset>5019675</wp:posOffset>
            </wp:positionH>
            <wp:positionV relativeFrom="paragraph">
              <wp:posOffset>146050</wp:posOffset>
            </wp:positionV>
            <wp:extent cx="1943100" cy="635635"/>
            <wp:effectExtent l="0" t="0" r="0" b="0"/>
            <wp:wrapThrough wrapText="bothSides">
              <wp:wrapPolygon edited="0">
                <wp:start x="0" y="0"/>
                <wp:lineTo x="0" y="20715"/>
                <wp:lineTo x="21388" y="20715"/>
                <wp:lineTo x="21388" y="0"/>
                <wp:lineTo x="0" y="0"/>
              </wp:wrapPolygon>
            </wp:wrapThrough>
            <wp:docPr id="940448613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48613" name="Picture 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D3F" w:rsidRPr="008D0D3F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3302C59E" wp14:editId="287FA574">
            <wp:simplePos x="0" y="0"/>
            <wp:positionH relativeFrom="column">
              <wp:posOffset>1238250</wp:posOffset>
            </wp:positionH>
            <wp:positionV relativeFrom="paragraph">
              <wp:posOffset>117475</wp:posOffset>
            </wp:positionV>
            <wp:extent cx="2190750" cy="652145"/>
            <wp:effectExtent l="0" t="0" r="0" b="0"/>
            <wp:wrapThrough wrapText="bothSides">
              <wp:wrapPolygon edited="0">
                <wp:start x="0" y="0"/>
                <wp:lineTo x="0" y="20822"/>
                <wp:lineTo x="21412" y="20822"/>
                <wp:lineTo x="21412" y="0"/>
                <wp:lineTo x="0" y="0"/>
              </wp:wrapPolygon>
            </wp:wrapThrough>
            <wp:docPr id="424143257" name="Picture 1" descr="A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43257" name="Picture 1" descr="A green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882">
        <w:rPr>
          <w:rFonts w:ascii="Century Gothic" w:hAnsi="Century Gothic"/>
        </w:rPr>
        <w:tab/>
      </w:r>
    </w:p>
    <w:p w14:paraId="391C5326" w14:textId="77777777" w:rsidR="008D0D3F" w:rsidRDefault="008D0D3F" w:rsidP="00241C3F">
      <w:pPr>
        <w:pStyle w:val="Title"/>
        <w:rPr>
          <w:rFonts w:ascii="Century Gothic" w:hAnsi="Century Gothic"/>
        </w:rPr>
      </w:pPr>
    </w:p>
    <w:p w14:paraId="5D98462A" w14:textId="77777777" w:rsidR="008D0D3F" w:rsidRDefault="008D0D3F" w:rsidP="00241C3F">
      <w:pPr>
        <w:pStyle w:val="Title"/>
        <w:rPr>
          <w:rFonts w:ascii="Century Gothic" w:hAnsi="Century Gothic"/>
        </w:rPr>
      </w:pPr>
    </w:p>
    <w:p w14:paraId="0C31B8C0" w14:textId="0EAEA90E" w:rsidR="00B73A35" w:rsidRPr="007F4882" w:rsidRDefault="000F7217" w:rsidP="00241C3F">
      <w:pPr>
        <w:pStyle w:val="Title"/>
        <w:rPr>
          <w:rFonts w:ascii="Century Gothic" w:hAnsi="Century Gothic"/>
        </w:rPr>
      </w:pPr>
      <w:r w:rsidRPr="007F4882">
        <w:rPr>
          <w:rFonts w:ascii="Century Gothic" w:hAnsi="Century Gothic"/>
        </w:rPr>
        <w:t>R</w:t>
      </w:r>
      <w:r w:rsidR="00B73A35" w:rsidRPr="007F4882">
        <w:rPr>
          <w:rFonts w:ascii="Century Gothic" w:hAnsi="Century Gothic"/>
        </w:rPr>
        <w:t>isk</w:t>
      </w:r>
      <w:r w:rsidR="00241C3F" w:rsidRPr="007F4882">
        <w:rPr>
          <w:rFonts w:ascii="Century Gothic" w:hAnsi="Century Gothic"/>
        </w:rPr>
        <w:t>-</w:t>
      </w:r>
      <w:r w:rsidRPr="007F4882">
        <w:rPr>
          <w:rFonts w:ascii="Century Gothic" w:hAnsi="Century Gothic"/>
        </w:rPr>
        <w:t>assessment template</w:t>
      </w:r>
      <w:r w:rsidR="00641981" w:rsidRPr="007F4882">
        <w:rPr>
          <w:rFonts w:ascii="Century Gothic" w:hAnsi="Century Gothic"/>
        </w:rPr>
        <w:t xml:space="preserve"> following </w:t>
      </w:r>
      <w:r w:rsidR="00BB4372" w:rsidRPr="007F4882">
        <w:rPr>
          <w:rFonts w:ascii="Century Gothic" w:hAnsi="Century Gothic"/>
        </w:rPr>
        <w:t xml:space="preserve">an </w:t>
      </w:r>
      <w:r w:rsidR="00641981" w:rsidRPr="007F4882">
        <w:rPr>
          <w:rFonts w:ascii="Century Gothic" w:hAnsi="Century Gothic"/>
        </w:rPr>
        <w:t>incident</w:t>
      </w:r>
      <w:r w:rsidR="00BB4372" w:rsidRPr="007F4882">
        <w:rPr>
          <w:rFonts w:ascii="Century Gothic" w:hAnsi="Century Gothic"/>
        </w:rPr>
        <w:t xml:space="preserve"> or </w:t>
      </w:r>
      <w:r w:rsidR="00641981" w:rsidRPr="007F4882">
        <w:rPr>
          <w:rFonts w:ascii="Century Gothic" w:hAnsi="Century Gothic"/>
        </w:rPr>
        <w:t>safeguarding concerns</w:t>
      </w:r>
    </w:p>
    <w:p w14:paraId="5595BC5B" w14:textId="4F633775" w:rsidR="00241C3F" w:rsidRPr="007F4882" w:rsidRDefault="00241C3F" w:rsidP="00241C3F">
      <w:pPr>
        <w:pStyle w:val="Heading1"/>
        <w:rPr>
          <w:rFonts w:ascii="Century Gothic" w:eastAsiaTheme="majorEastAsia" w:hAnsi="Century Gothic"/>
        </w:rPr>
      </w:pPr>
      <w:r w:rsidRPr="007F4882">
        <w:rPr>
          <w:rFonts w:ascii="Century Gothic" w:hAnsi="Century Gothic"/>
        </w:rPr>
        <w:t>Introduction</w:t>
      </w:r>
    </w:p>
    <w:p w14:paraId="2D36F629" w14:textId="7681D1C7" w:rsidR="003E3B96" w:rsidRPr="007F4882" w:rsidRDefault="00241C3F" w:rsidP="00241C3F">
      <w:pPr>
        <w:pStyle w:val="BodyText1"/>
        <w:rPr>
          <w:rFonts w:ascii="Century Gothic" w:hAnsi="Century Gothic"/>
          <w:color w:val="108E40"/>
        </w:rPr>
      </w:pPr>
      <w:r w:rsidRPr="007F4882">
        <w:rPr>
          <w:rFonts w:ascii="Century Gothic" w:hAnsi="Century Gothic"/>
          <w:color w:val="108E40"/>
        </w:rPr>
        <w:t xml:space="preserve">This risk-assessment template can be adapted to suit your organisation. It can be used to </w:t>
      </w:r>
      <w:r w:rsidR="00641981" w:rsidRPr="007F4882">
        <w:rPr>
          <w:rFonts w:ascii="Century Gothic" w:hAnsi="Century Gothic"/>
          <w:color w:val="108E40"/>
        </w:rPr>
        <w:t>respond to concerns raised and assess these to support plans to manage these concerns.</w:t>
      </w:r>
    </w:p>
    <w:p w14:paraId="6790E885" w14:textId="21223609" w:rsidR="00241C3F" w:rsidRPr="007F4882" w:rsidRDefault="00241C3F" w:rsidP="00241C3F">
      <w:pPr>
        <w:pStyle w:val="Heading1"/>
        <w:rPr>
          <w:rFonts w:ascii="Century Gothic" w:hAnsi="Century Gothic"/>
        </w:rPr>
      </w:pPr>
      <w:r w:rsidRPr="007F4882">
        <w:rPr>
          <w:rFonts w:ascii="Century Gothic" w:hAnsi="Century Gothic"/>
        </w:rPr>
        <w:t>Using this template</w:t>
      </w:r>
    </w:p>
    <w:p w14:paraId="57927775" w14:textId="6B541448" w:rsidR="00241C3F" w:rsidRPr="007F4882" w:rsidRDefault="00C74CBC" w:rsidP="00C74CBC">
      <w:pPr>
        <w:pStyle w:val="BodyText1"/>
        <w:rPr>
          <w:rFonts w:ascii="Century Gothic" w:hAnsi="Century Gothic"/>
        </w:rPr>
      </w:pPr>
      <w:r w:rsidRPr="007F4882">
        <w:rPr>
          <w:rFonts w:ascii="Century Gothic" w:hAnsi="Century Gothic"/>
        </w:rPr>
        <w:t>Examples of the information to include under each heading in the table are listed below.</w:t>
      </w:r>
    </w:p>
    <w:p w14:paraId="374FAA97" w14:textId="35C20462" w:rsidR="00C74CBC" w:rsidRPr="007F4882" w:rsidRDefault="00C74CBC" w:rsidP="00C74CBC">
      <w:pPr>
        <w:pStyle w:val="Heading2"/>
        <w:rPr>
          <w:rFonts w:ascii="Century Gothic" w:hAnsi="Century Gothic"/>
        </w:rPr>
      </w:pPr>
      <w:r w:rsidRPr="007F4882">
        <w:rPr>
          <w:rFonts w:ascii="Century Gothic" w:hAnsi="Century Gothic"/>
        </w:rPr>
        <w:t>Situation or incident posing a risk</w:t>
      </w:r>
    </w:p>
    <w:p w14:paraId="63A19DE7" w14:textId="3ABC7958" w:rsidR="00241C3F" w:rsidRPr="007F4882" w:rsidRDefault="00960EDE" w:rsidP="007A3C29">
      <w:pPr>
        <w:pStyle w:val="BodyText1"/>
        <w:spacing w:after="240"/>
        <w:rPr>
          <w:rFonts w:ascii="Century Gothic" w:hAnsi="Century Gothic"/>
        </w:rPr>
      </w:pPr>
      <w:r w:rsidRPr="007F4882">
        <w:rPr>
          <w:rFonts w:ascii="Century Gothic" w:hAnsi="Century Gothic"/>
        </w:rPr>
        <w:t>A</w:t>
      </w:r>
      <w:r w:rsidR="00241C3F" w:rsidRPr="007F4882">
        <w:rPr>
          <w:rFonts w:ascii="Century Gothic" w:hAnsi="Century Gothic"/>
        </w:rPr>
        <w:t>n activity or element where there is potential for harm to be caused</w:t>
      </w:r>
      <w:r w:rsidR="00C74CBC" w:rsidRPr="007F4882">
        <w:rPr>
          <w:rFonts w:ascii="Century Gothic" w:hAnsi="Century Gothic"/>
        </w:rPr>
        <w:t>.</w:t>
      </w:r>
      <w:r w:rsidRPr="007F4882">
        <w:rPr>
          <w:rFonts w:ascii="Century Gothic" w:hAnsi="Century Gothic"/>
        </w:rPr>
        <w:t xml:space="preserve"> </w:t>
      </w:r>
      <w:r w:rsidR="00241C3F" w:rsidRPr="007F4882">
        <w:rPr>
          <w:rFonts w:ascii="Century Gothic" w:hAnsi="Century Gothic"/>
        </w:rPr>
        <w:t xml:space="preserve">Examples of incidents posing potential risk: </w:t>
      </w:r>
    </w:p>
    <w:p w14:paraId="44834E8B" w14:textId="25CC7F9A" w:rsidR="007A3C29" w:rsidRPr="007F4882" w:rsidRDefault="007A3C29" w:rsidP="007A3C29">
      <w:pPr>
        <w:pStyle w:val="BodyText1"/>
        <w:spacing w:after="240"/>
        <w:rPr>
          <w:rFonts w:ascii="Century Gothic" w:hAnsi="Century Gothic"/>
        </w:rPr>
        <w:sectPr w:rsidR="007A3C29" w:rsidRPr="007F4882" w:rsidSect="00FD3252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794" w:right="1440" w:bottom="794" w:left="1440" w:header="709" w:footer="709" w:gutter="0"/>
          <w:cols w:space="708"/>
          <w:titlePg/>
          <w:docGrid w:linePitch="360"/>
        </w:sectPr>
      </w:pPr>
    </w:p>
    <w:p w14:paraId="2645B9F3" w14:textId="64B7DC54" w:rsidR="00241C3F" w:rsidRPr="007F4882" w:rsidRDefault="00641981" w:rsidP="00C74CBC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 xml:space="preserve">adults or participants </w:t>
      </w:r>
      <w:r w:rsidR="00241C3F" w:rsidRPr="007F4882">
        <w:rPr>
          <w:rFonts w:ascii="Century Gothic" w:hAnsi="Century Gothic"/>
        </w:rPr>
        <w:t>not complying with procedures</w:t>
      </w:r>
    </w:p>
    <w:p w14:paraId="5BFB591F" w14:textId="03B32C56" w:rsidR="00241C3F" w:rsidRPr="007F4882" w:rsidRDefault="00241C3F" w:rsidP="00C74CBC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encouraging inappropriate behaviour by others</w:t>
      </w:r>
    </w:p>
    <w:p w14:paraId="5496DCCB" w14:textId="42F58D9C" w:rsidR="00241C3F" w:rsidRPr="007F4882" w:rsidRDefault="00241C3F" w:rsidP="00C74CBC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neglecting the wellbeing of young people</w:t>
      </w:r>
    </w:p>
    <w:p w14:paraId="5426429B" w14:textId="24EF3583" w:rsidR="00241C3F" w:rsidRPr="007F4882" w:rsidRDefault="00641981" w:rsidP="00C74CBC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grooming behaviour</w:t>
      </w:r>
    </w:p>
    <w:p w14:paraId="5FEF84BA" w14:textId="68D6B55A" w:rsidR="00241C3F" w:rsidRPr="007F4882" w:rsidRDefault="00241C3F" w:rsidP="00C74CBC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emotional or verbally abusive behaviour</w:t>
      </w:r>
    </w:p>
    <w:p w14:paraId="29CBF0B4" w14:textId="1D0B3048" w:rsidR="00241C3F" w:rsidRPr="007F4882" w:rsidRDefault="00241C3F" w:rsidP="00241C3F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concerns outside the school environment</w:t>
      </w:r>
    </w:p>
    <w:p w14:paraId="6A2ECDFE" w14:textId="6A493A38" w:rsidR="00641981" w:rsidRPr="007F4882" w:rsidRDefault="00BB4372" w:rsidP="00241C3F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non-compliance</w:t>
      </w:r>
      <w:r w:rsidR="00641981" w:rsidRPr="007F4882">
        <w:rPr>
          <w:rFonts w:ascii="Century Gothic" w:hAnsi="Century Gothic"/>
        </w:rPr>
        <w:t xml:space="preserve"> with procedures</w:t>
      </w:r>
    </w:p>
    <w:p w14:paraId="39FECD27" w14:textId="1B225F46" w:rsidR="00641981" w:rsidRPr="007F4882" w:rsidRDefault="00641981" w:rsidP="00241C3F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 xml:space="preserve">concerns observed within a live virtual meeting, </w:t>
      </w:r>
      <w:proofErr w:type="gramStart"/>
      <w:r w:rsidRPr="007F4882">
        <w:rPr>
          <w:rFonts w:ascii="Century Gothic" w:hAnsi="Century Gothic"/>
        </w:rPr>
        <w:t>training</w:t>
      </w:r>
      <w:proofErr w:type="gramEnd"/>
      <w:r w:rsidRPr="007F4882">
        <w:rPr>
          <w:rFonts w:ascii="Century Gothic" w:hAnsi="Century Gothic"/>
        </w:rPr>
        <w:t xml:space="preserve"> or mentor session</w:t>
      </w:r>
    </w:p>
    <w:p w14:paraId="3433EFA8" w14:textId="77777777" w:rsidR="007A3C29" w:rsidRPr="007F4882" w:rsidRDefault="007A3C29" w:rsidP="007A3C29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violent activity between participants or by an adult to young people</w:t>
      </w:r>
    </w:p>
    <w:p w14:paraId="6539B901" w14:textId="1F021A54" w:rsidR="00DC7D0F" w:rsidRPr="007F4882" w:rsidRDefault="00DC7D0F" w:rsidP="00BB4372">
      <w:pPr>
        <w:rPr>
          <w:rFonts w:ascii="Century Gothic" w:hAnsi="Century Gothic"/>
        </w:rPr>
        <w:sectPr w:rsidR="00DC7D0F" w:rsidRPr="007F4882" w:rsidSect="00960EDE">
          <w:type w:val="continuous"/>
          <w:pgSz w:w="16838" w:h="11906" w:orient="landscape" w:code="9"/>
          <w:pgMar w:top="794" w:right="1440" w:bottom="794" w:left="1440" w:header="709" w:footer="709" w:gutter="0"/>
          <w:cols w:num="2" w:space="708"/>
          <w:titlePg/>
          <w:docGrid w:linePitch="360"/>
        </w:sectPr>
      </w:pPr>
    </w:p>
    <w:p w14:paraId="3A7C3A5C" w14:textId="77777777" w:rsidR="007F4882" w:rsidRDefault="007F4882" w:rsidP="00C74CBC">
      <w:pPr>
        <w:pStyle w:val="Heading2"/>
        <w:rPr>
          <w:rFonts w:ascii="Century Gothic" w:hAnsi="Century Gothic"/>
        </w:rPr>
      </w:pPr>
    </w:p>
    <w:p w14:paraId="0FDDF4A0" w14:textId="5DFFD431" w:rsidR="00241C3F" w:rsidRPr="007F4882" w:rsidRDefault="00B9375B" w:rsidP="00C74CBC">
      <w:pPr>
        <w:pStyle w:val="Heading2"/>
        <w:rPr>
          <w:rFonts w:ascii="Century Gothic" w:hAnsi="Century Gothic"/>
        </w:rPr>
      </w:pPr>
      <w:r w:rsidRPr="007F4882">
        <w:rPr>
          <w:rFonts w:ascii="Century Gothic" w:hAnsi="Century Gothic"/>
        </w:rPr>
        <w:t>Assessing</w:t>
      </w:r>
      <w:r w:rsidR="00241C3F" w:rsidRPr="007F4882">
        <w:rPr>
          <w:rFonts w:ascii="Century Gothic" w:hAnsi="Century Gothic"/>
        </w:rPr>
        <w:t xml:space="preserve"> the risk</w:t>
      </w:r>
    </w:p>
    <w:p w14:paraId="40FA48A6" w14:textId="1CC735BF" w:rsidR="00241C3F" w:rsidRPr="007F4882" w:rsidRDefault="00241C3F" w:rsidP="00C74CBC">
      <w:pPr>
        <w:pStyle w:val="BodyText1"/>
        <w:rPr>
          <w:rFonts w:ascii="Century Gothic" w:hAnsi="Century Gothic"/>
        </w:rPr>
      </w:pPr>
      <w:r w:rsidRPr="007F4882">
        <w:rPr>
          <w:rFonts w:ascii="Century Gothic" w:hAnsi="Century Gothic"/>
        </w:rPr>
        <w:t xml:space="preserve">In assessing risk, consider the impact of this upon </w:t>
      </w:r>
      <w:r w:rsidR="006C7208" w:rsidRPr="007F4882">
        <w:rPr>
          <w:rFonts w:ascii="Century Gothic" w:hAnsi="Century Gothic"/>
        </w:rPr>
        <w:t>all</w:t>
      </w:r>
      <w:r w:rsidRPr="007F4882">
        <w:rPr>
          <w:rFonts w:ascii="Century Gothic" w:hAnsi="Century Gothic"/>
        </w:rPr>
        <w:t xml:space="preserve"> individuals</w:t>
      </w:r>
      <w:r w:rsidR="006C7208" w:rsidRPr="007F4882">
        <w:rPr>
          <w:rFonts w:ascii="Century Gothic" w:hAnsi="Century Gothic"/>
        </w:rPr>
        <w:t>,</w:t>
      </w:r>
      <w:r w:rsidRPr="007F4882">
        <w:rPr>
          <w:rFonts w:ascii="Century Gothic" w:hAnsi="Century Gothic"/>
        </w:rPr>
        <w:t xml:space="preserve"> particularly children and vulnerable adults.</w:t>
      </w:r>
      <w:r w:rsidR="00C74CBC" w:rsidRPr="007F4882">
        <w:rPr>
          <w:rFonts w:ascii="Century Gothic" w:hAnsi="Century Gothic"/>
        </w:rPr>
        <w:t xml:space="preserve"> </w:t>
      </w:r>
      <w:r w:rsidRPr="007F4882">
        <w:rPr>
          <w:rFonts w:ascii="Century Gothic" w:hAnsi="Century Gothic"/>
        </w:rPr>
        <w:t xml:space="preserve">To assess whether the risk is high, </w:t>
      </w:r>
      <w:proofErr w:type="gramStart"/>
      <w:r w:rsidRPr="007F4882">
        <w:rPr>
          <w:rFonts w:ascii="Century Gothic" w:hAnsi="Century Gothic"/>
        </w:rPr>
        <w:t>medium</w:t>
      </w:r>
      <w:proofErr w:type="gramEnd"/>
      <w:r w:rsidRPr="007F4882">
        <w:rPr>
          <w:rFonts w:ascii="Century Gothic" w:hAnsi="Century Gothic"/>
        </w:rPr>
        <w:t xml:space="preserve"> or low consider:</w:t>
      </w:r>
    </w:p>
    <w:p w14:paraId="3FFFA804" w14:textId="77777777" w:rsidR="007A3C29" w:rsidRPr="007F4882" w:rsidRDefault="007A3C29" w:rsidP="007A3C29">
      <w:pPr>
        <w:pStyle w:val="Bullet"/>
        <w:numPr>
          <w:ilvl w:val="0"/>
          <w:numId w:val="0"/>
        </w:numPr>
        <w:ind w:left="720"/>
        <w:rPr>
          <w:rFonts w:ascii="Century Gothic" w:hAnsi="Century Gothic"/>
        </w:rPr>
      </w:pPr>
    </w:p>
    <w:p w14:paraId="5CC1D029" w14:textId="48FA28E5" w:rsidR="00241C3F" w:rsidRPr="007F4882" w:rsidRDefault="00960EDE" w:rsidP="00C74CBC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I</w:t>
      </w:r>
      <w:r w:rsidR="00241C3F" w:rsidRPr="007F4882">
        <w:rPr>
          <w:rFonts w:ascii="Century Gothic" w:hAnsi="Century Gothic"/>
        </w:rPr>
        <w:t>s this the first concerning incident for this individual?</w:t>
      </w:r>
    </w:p>
    <w:p w14:paraId="125B9628" w14:textId="28BB300A" w:rsidR="00241C3F" w:rsidRPr="007F4882" w:rsidRDefault="00960EDE" w:rsidP="00C74CBC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H</w:t>
      </w:r>
      <w:r w:rsidR="00241C3F" w:rsidRPr="007F4882">
        <w:rPr>
          <w:rFonts w:ascii="Century Gothic" w:hAnsi="Century Gothic"/>
        </w:rPr>
        <w:t>ow many people have been affected?</w:t>
      </w:r>
    </w:p>
    <w:p w14:paraId="302EBBEA" w14:textId="24D9A97C" w:rsidR="00950049" w:rsidRPr="007F4882" w:rsidRDefault="00950049" w:rsidP="00C74CBC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What is the impact?</w:t>
      </w:r>
    </w:p>
    <w:p w14:paraId="5E9C272A" w14:textId="52887A34" w:rsidR="00241C3F" w:rsidRPr="007F4882" w:rsidRDefault="00960EDE" w:rsidP="00C74CBC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W</w:t>
      </w:r>
      <w:r w:rsidR="00241C3F" w:rsidRPr="007F4882">
        <w:rPr>
          <w:rFonts w:ascii="Century Gothic" w:hAnsi="Century Gothic"/>
        </w:rPr>
        <w:t>hat is the account of the individual potentially causing harm?</w:t>
      </w:r>
    </w:p>
    <w:p w14:paraId="74F0E958" w14:textId="49B9BDD1" w:rsidR="00241C3F" w:rsidRPr="007F4882" w:rsidRDefault="00960EDE" w:rsidP="00C74CBC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W</w:t>
      </w:r>
      <w:r w:rsidR="00241C3F" w:rsidRPr="007F4882">
        <w:rPr>
          <w:rFonts w:ascii="Century Gothic" w:hAnsi="Century Gothic"/>
        </w:rPr>
        <w:t>hat is this person’s attitude to the incident?</w:t>
      </w:r>
    </w:p>
    <w:p w14:paraId="5934C3B6" w14:textId="37BE5C95" w:rsidR="00241C3F" w:rsidRPr="007F4882" w:rsidRDefault="00960EDE" w:rsidP="00C74CBC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W</w:t>
      </w:r>
      <w:r w:rsidR="00241C3F" w:rsidRPr="007F4882">
        <w:rPr>
          <w:rFonts w:ascii="Century Gothic" w:hAnsi="Century Gothic"/>
        </w:rPr>
        <w:t xml:space="preserve">hat other background factors </w:t>
      </w:r>
      <w:r w:rsidRPr="007F4882">
        <w:rPr>
          <w:rFonts w:ascii="Century Gothic" w:hAnsi="Century Gothic"/>
        </w:rPr>
        <w:t xml:space="preserve">(such as location or others involved as victims, participants, colluders, supporters) </w:t>
      </w:r>
      <w:r w:rsidR="00241C3F" w:rsidRPr="007F4882">
        <w:rPr>
          <w:rFonts w:ascii="Century Gothic" w:hAnsi="Century Gothic"/>
        </w:rPr>
        <w:t xml:space="preserve">have a bearing on the situation? </w:t>
      </w:r>
    </w:p>
    <w:p w14:paraId="584508F0" w14:textId="22FB05E8" w:rsidR="00241C3F" w:rsidRPr="007F4882" w:rsidRDefault="00960EDE" w:rsidP="00C74CBC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W</w:t>
      </w:r>
      <w:r w:rsidR="00241C3F" w:rsidRPr="007F4882">
        <w:rPr>
          <w:rFonts w:ascii="Century Gothic" w:hAnsi="Century Gothic"/>
        </w:rPr>
        <w:t xml:space="preserve">hat do others </w:t>
      </w:r>
      <w:r w:rsidRPr="007F4882">
        <w:rPr>
          <w:rFonts w:ascii="Century Gothic" w:hAnsi="Century Gothic"/>
        </w:rPr>
        <w:t xml:space="preserve">(witnesses, the young person concerned) </w:t>
      </w:r>
      <w:r w:rsidR="00241C3F" w:rsidRPr="007F4882">
        <w:rPr>
          <w:rFonts w:ascii="Century Gothic" w:hAnsi="Century Gothic"/>
        </w:rPr>
        <w:t>say about what took place</w:t>
      </w:r>
      <w:r w:rsidRPr="007F4882">
        <w:rPr>
          <w:rFonts w:ascii="Century Gothic" w:hAnsi="Century Gothic"/>
        </w:rPr>
        <w:t>?</w:t>
      </w:r>
    </w:p>
    <w:p w14:paraId="5F450B6F" w14:textId="3027C212" w:rsidR="00BB4372" w:rsidRPr="007F4882" w:rsidRDefault="00960EDE" w:rsidP="00BB4372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W</w:t>
      </w:r>
      <w:r w:rsidR="00241C3F" w:rsidRPr="007F4882">
        <w:rPr>
          <w:rFonts w:ascii="Century Gothic" w:hAnsi="Century Gothic"/>
        </w:rPr>
        <w:t>hat is the likelihood of this reoccurring?</w:t>
      </w:r>
    </w:p>
    <w:p w14:paraId="25599028" w14:textId="77777777" w:rsidR="00BB4372" w:rsidRPr="007F4882" w:rsidRDefault="00BB4372" w:rsidP="00BB4372">
      <w:pPr>
        <w:pStyle w:val="BodyText1"/>
        <w:rPr>
          <w:rFonts w:ascii="Century Gothic" w:hAnsi="Century Gothic"/>
        </w:rPr>
      </w:pPr>
    </w:p>
    <w:p w14:paraId="31861556" w14:textId="004D0230" w:rsidR="00241C3F" w:rsidRPr="007F4882" w:rsidRDefault="00241C3F" w:rsidP="00BB4372">
      <w:pPr>
        <w:pStyle w:val="BodyText1"/>
        <w:rPr>
          <w:rFonts w:ascii="Century Gothic" w:hAnsi="Century Gothic"/>
        </w:rPr>
      </w:pPr>
      <w:r w:rsidRPr="007F4882">
        <w:rPr>
          <w:rFonts w:ascii="Century Gothic" w:hAnsi="Century Gothic"/>
        </w:rPr>
        <w:t xml:space="preserve">Risk = </w:t>
      </w:r>
      <w:r w:rsidR="00720386" w:rsidRPr="007F4882">
        <w:rPr>
          <w:rFonts w:ascii="Century Gothic" w:hAnsi="Century Gothic"/>
        </w:rPr>
        <w:t>impact</w:t>
      </w:r>
      <w:r w:rsidR="00762C78" w:rsidRPr="007F4882">
        <w:rPr>
          <w:rFonts w:ascii="Century Gothic" w:hAnsi="Century Gothic"/>
        </w:rPr>
        <w:t xml:space="preserve"> x severity of the breach of </w:t>
      </w:r>
      <w:r w:rsidR="00BB1FA2" w:rsidRPr="007F4882">
        <w:rPr>
          <w:rFonts w:ascii="Century Gothic" w:hAnsi="Century Gothic"/>
        </w:rPr>
        <w:t>procedures</w:t>
      </w:r>
      <w:r w:rsidR="00960EDE" w:rsidRPr="007F4882">
        <w:rPr>
          <w:rFonts w:ascii="Century Gothic" w:hAnsi="Century Gothic"/>
        </w:rPr>
        <w:t>.</w:t>
      </w:r>
      <w:r w:rsidR="00D13F55" w:rsidRPr="007F4882">
        <w:rPr>
          <w:rFonts w:ascii="Century Gothic" w:hAnsi="Century Gothic"/>
        </w:rPr>
        <w:t xml:space="preserve"> For example:</w:t>
      </w:r>
    </w:p>
    <w:p w14:paraId="4E145643" w14:textId="5D32E0EF" w:rsidR="00241C3F" w:rsidRPr="007F4882" w:rsidRDefault="00960EDE" w:rsidP="00C74CBC">
      <w:pPr>
        <w:pStyle w:val="Bullet"/>
        <w:rPr>
          <w:rFonts w:ascii="Century Gothic" w:hAnsi="Century Gothic"/>
        </w:rPr>
      </w:pPr>
      <w:r w:rsidRPr="007F4882">
        <w:rPr>
          <w:rFonts w:ascii="Century Gothic" w:hAnsi="Century Gothic"/>
        </w:rPr>
        <w:t>High</w:t>
      </w:r>
      <w:r w:rsidR="00C74CBC" w:rsidRPr="007F4882">
        <w:rPr>
          <w:rFonts w:ascii="Century Gothic" w:hAnsi="Century Gothic"/>
        </w:rPr>
        <w:t xml:space="preserve"> –</w:t>
      </w:r>
      <w:r w:rsidR="00241C3F" w:rsidRPr="007F4882">
        <w:rPr>
          <w:rFonts w:ascii="Century Gothic" w:hAnsi="Century Gothic"/>
        </w:rPr>
        <w:t xml:space="preserve"> </w:t>
      </w:r>
      <w:r w:rsidR="00720386" w:rsidRPr="007F4882">
        <w:rPr>
          <w:rFonts w:ascii="Century Gothic" w:hAnsi="Century Gothic"/>
        </w:rPr>
        <w:t xml:space="preserve">severe impact caused by the </w:t>
      </w:r>
      <w:r w:rsidR="00D13F55" w:rsidRPr="007F4882">
        <w:rPr>
          <w:rFonts w:ascii="Century Gothic" w:hAnsi="Century Gothic"/>
        </w:rPr>
        <w:t>behaviour</w:t>
      </w:r>
      <w:r w:rsidR="00324AB0" w:rsidRPr="007F4882">
        <w:rPr>
          <w:rFonts w:ascii="Century Gothic" w:hAnsi="Century Gothic"/>
        </w:rPr>
        <w:t xml:space="preserve"> </w:t>
      </w:r>
      <w:r w:rsidR="00212964" w:rsidRPr="007F4882">
        <w:rPr>
          <w:rFonts w:ascii="Century Gothic" w:hAnsi="Century Gothic"/>
        </w:rPr>
        <w:t xml:space="preserve">plus </w:t>
      </w:r>
      <w:r w:rsidR="00E8099A" w:rsidRPr="007F4882">
        <w:rPr>
          <w:rFonts w:ascii="Century Gothic" w:hAnsi="Century Gothic"/>
        </w:rPr>
        <w:t>serious breach of Teachers Standards</w:t>
      </w:r>
    </w:p>
    <w:p w14:paraId="7D3E1789" w14:textId="1FCFC8B6" w:rsidR="00241C3F" w:rsidRPr="007F4882" w:rsidRDefault="00960EDE" w:rsidP="00C74CBC">
      <w:pPr>
        <w:pStyle w:val="Bullet"/>
        <w:rPr>
          <w:rFonts w:ascii="Century Gothic" w:eastAsia="Verdana" w:hAnsi="Century Gothic" w:cs="Verdana"/>
        </w:rPr>
      </w:pPr>
      <w:r w:rsidRPr="007F4882">
        <w:rPr>
          <w:rFonts w:ascii="Century Gothic" w:hAnsi="Century Gothic"/>
        </w:rPr>
        <w:t>Medium</w:t>
      </w:r>
      <w:r w:rsidR="00241C3F" w:rsidRPr="007F4882">
        <w:rPr>
          <w:rFonts w:ascii="Century Gothic" w:hAnsi="Century Gothic"/>
        </w:rPr>
        <w:t xml:space="preserve"> – </w:t>
      </w:r>
      <w:r w:rsidR="00BB1FA2" w:rsidRPr="007F4882">
        <w:rPr>
          <w:rFonts w:ascii="Century Gothic" w:hAnsi="Century Gothic"/>
        </w:rPr>
        <w:t xml:space="preserve">moderate impact caused by the </w:t>
      </w:r>
      <w:r w:rsidR="00D13F55" w:rsidRPr="007F4882">
        <w:rPr>
          <w:rFonts w:ascii="Century Gothic" w:hAnsi="Century Gothic"/>
        </w:rPr>
        <w:t xml:space="preserve">behaviour plus moderate breach </w:t>
      </w:r>
      <w:r w:rsidR="00E8099A" w:rsidRPr="007F4882">
        <w:rPr>
          <w:rFonts w:ascii="Century Gothic" w:hAnsi="Century Gothic"/>
        </w:rPr>
        <w:t>of Teachers Standards</w:t>
      </w:r>
    </w:p>
    <w:p w14:paraId="5219E2BF" w14:textId="391FD222" w:rsidR="00241C3F" w:rsidRPr="007F4882" w:rsidRDefault="00241C3F" w:rsidP="00C74CBC">
      <w:pPr>
        <w:pStyle w:val="Bullet"/>
        <w:rPr>
          <w:rFonts w:ascii="Century Gothic" w:eastAsia="Verdana" w:hAnsi="Century Gothic" w:cs="Verdana"/>
        </w:rPr>
      </w:pPr>
      <w:r w:rsidRPr="007F4882">
        <w:rPr>
          <w:rFonts w:ascii="Century Gothic" w:hAnsi="Century Gothic"/>
        </w:rPr>
        <w:t>L</w:t>
      </w:r>
      <w:r w:rsidR="00960EDE" w:rsidRPr="007F4882">
        <w:rPr>
          <w:rFonts w:ascii="Century Gothic" w:hAnsi="Century Gothic"/>
        </w:rPr>
        <w:t>ow</w:t>
      </w:r>
      <w:r w:rsidR="00C74CBC" w:rsidRPr="007F4882">
        <w:rPr>
          <w:rFonts w:ascii="Century Gothic" w:hAnsi="Century Gothic"/>
        </w:rPr>
        <w:t xml:space="preserve"> </w:t>
      </w:r>
      <w:r w:rsidRPr="007F4882">
        <w:rPr>
          <w:rFonts w:ascii="Century Gothic" w:hAnsi="Century Gothic"/>
        </w:rPr>
        <w:t xml:space="preserve">– </w:t>
      </w:r>
      <w:r w:rsidR="00D13F55" w:rsidRPr="007F4882">
        <w:rPr>
          <w:rFonts w:ascii="Century Gothic" w:hAnsi="Century Gothic"/>
        </w:rPr>
        <w:t xml:space="preserve">minor impact plus a minor breach of the codes of conduct </w:t>
      </w:r>
      <w:r w:rsidR="00E8099A" w:rsidRPr="007F4882">
        <w:rPr>
          <w:rFonts w:ascii="Century Gothic" w:hAnsi="Century Gothic"/>
        </w:rPr>
        <w:t>of Teachers Standards</w:t>
      </w:r>
    </w:p>
    <w:p w14:paraId="1EE3421A" w14:textId="2C4E5072" w:rsidR="00241C3F" w:rsidRPr="007F4882" w:rsidRDefault="00241C3F" w:rsidP="00C74CBC">
      <w:pPr>
        <w:pStyle w:val="Heading2"/>
        <w:rPr>
          <w:rFonts w:ascii="Century Gothic" w:hAnsi="Century Gothic"/>
        </w:rPr>
      </w:pPr>
      <w:r w:rsidRPr="007F4882">
        <w:rPr>
          <w:rFonts w:ascii="Century Gothic" w:hAnsi="Century Gothic"/>
        </w:rPr>
        <w:t>Decisions and actions</w:t>
      </w:r>
      <w:r w:rsidR="00960EDE" w:rsidRPr="007F4882">
        <w:rPr>
          <w:rFonts w:ascii="Century Gothic" w:hAnsi="Century Gothic"/>
        </w:rPr>
        <w:t xml:space="preserve"> in response to the risk (including reason)</w:t>
      </w:r>
    </w:p>
    <w:p w14:paraId="5A77F705" w14:textId="77777777" w:rsidR="00E45C78" w:rsidRPr="007F4882" w:rsidRDefault="00E45C78" w:rsidP="00C74CBC">
      <w:pPr>
        <w:pStyle w:val="BodyText1"/>
        <w:rPr>
          <w:rFonts w:ascii="Century Gothic" w:hAnsi="Century Gothic"/>
        </w:rPr>
      </w:pPr>
      <w:r w:rsidRPr="007F4882">
        <w:rPr>
          <w:rFonts w:ascii="Century Gothic" w:hAnsi="Century Gothic"/>
        </w:rPr>
        <w:t>These require a two-pronged approach:</w:t>
      </w:r>
    </w:p>
    <w:p w14:paraId="2F17C5D9" w14:textId="39C1C7D6" w:rsidR="00E45C78" w:rsidRPr="007F4882" w:rsidRDefault="00E45C78" w:rsidP="00E45C78">
      <w:pPr>
        <w:pStyle w:val="BodyText1"/>
        <w:numPr>
          <w:ilvl w:val="0"/>
          <w:numId w:val="13"/>
        </w:numPr>
        <w:rPr>
          <w:rFonts w:ascii="Century Gothic" w:hAnsi="Century Gothic"/>
        </w:rPr>
      </w:pPr>
      <w:r w:rsidRPr="007F4882">
        <w:rPr>
          <w:rFonts w:ascii="Century Gothic" w:hAnsi="Century Gothic"/>
        </w:rPr>
        <w:t>Actions to prevent further risk.</w:t>
      </w:r>
    </w:p>
    <w:p w14:paraId="05BD159B" w14:textId="7AF4C5C4" w:rsidR="000F7217" w:rsidRPr="007F4882" w:rsidRDefault="00E45C78" w:rsidP="60CA9939">
      <w:pPr>
        <w:pStyle w:val="BodyText1"/>
        <w:numPr>
          <w:ilvl w:val="0"/>
          <w:numId w:val="13"/>
        </w:numPr>
        <w:spacing w:after="240"/>
        <w:rPr>
          <w:rFonts w:ascii="Century Gothic" w:hAnsi="Century Gothic"/>
          <w:color w:val="108E40"/>
        </w:rPr>
      </w:pPr>
      <w:r w:rsidRPr="007F4882">
        <w:rPr>
          <w:rFonts w:ascii="Century Gothic" w:hAnsi="Century Gothic"/>
        </w:rPr>
        <w:t>Actions in response to the incident.</w:t>
      </w:r>
    </w:p>
    <w:tbl>
      <w:tblPr>
        <w:tblStyle w:val="TableGrid"/>
        <w:tblW w:w="9747" w:type="dxa"/>
        <w:jc w:val="center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9"/>
        <w:gridCol w:w="4820"/>
        <w:gridCol w:w="757"/>
        <w:gridCol w:w="2731"/>
      </w:tblGrid>
      <w:tr w:rsidR="007C63BA" w:rsidRPr="007F4882" w14:paraId="6683221F" w14:textId="77777777" w:rsidTr="00BB7013">
        <w:trPr>
          <w:jc w:val="center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8D8F6DB" w14:textId="512F95AD" w:rsidR="007C63BA" w:rsidRPr="007F4882" w:rsidRDefault="000F7217" w:rsidP="008265C2">
            <w:pPr>
              <w:jc w:val="center"/>
              <w:rPr>
                <w:rFonts w:ascii="Century Gothic" w:hAnsi="Century Gothic"/>
                <w:b/>
              </w:rPr>
            </w:pPr>
            <w:r w:rsidRPr="007F4882">
              <w:rPr>
                <w:rFonts w:ascii="Century Gothic" w:hAnsi="Century Gothic"/>
                <w:b/>
              </w:rPr>
              <w:lastRenderedPageBreak/>
              <w:t>Assessor</w:t>
            </w:r>
            <w:r w:rsidR="007C63BA" w:rsidRPr="007F4882">
              <w:rPr>
                <w:rFonts w:ascii="Century Gothic" w:hAnsi="Century Gothic"/>
                <w:b/>
              </w:rPr>
              <w:t>’s sign-off</w:t>
            </w:r>
          </w:p>
        </w:tc>
      </w:tr>
      <w:tr w:rsidR="007C63BA" w:rsidRPr="007F4882" w14:paraId="7D857D80" w14:textId="77777777" w:rsidTr="007C63BA">
        <w:tblPrEx>
          <w:tblCellMar>
            <w:bottom w:w="113" w:type="dxa"/>
          </w:tblCellMar>
        </w:tblPrEx>
        <w:trPr>
          <w:trHeight w:val="318"/>
          <w:jc w:val="center"/>
        </w:trPr>
        <w:tc>
          <w:tcPr>
            <w:tcW w:w="143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FC0F50C" w14:textId="77777777" w:rsidR="007C63BA" w:rsidRPr="007F4882" w:rsidRDefault="007C63BA" w:rsidP="00FD32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F4882"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ACD8" w14:textId="77777777" w:rsidR="007C63BA" w:rsidRPr="007F4882" w:rsidRDefault="007C63BA" w:rsidP="007C63BA">
            <w:pPr>
              <w:rPr>
                <w:rFonts w:ascii="Century Gothic" w:hAnsi="Century Gothic"/>
                <w:sz w:val="32"/>
                <w:szCs w:val="32"/>
              </w:rPr>
            </w:pPr>
            <w:r w:rsidRPr="007F4882">
              <w:rPr>
                <w:rFonts w:ascii="Century Gothic" w:eastAsia="Wingdings" w:hAnsi="Century Gothic" w:cs="Wingdings"/>
                <w:color w:val="808080"/>
                <w:sz w:val="32"/>
                <w:szCs w:val="32"/>
              </w:rPr>
              <w:t>û</w:t>
            </w:r>
          </w:p>
        </w:tc>
        <w:tc>
          <w:tcPr>
            <w:tcW w:w="7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B4C2" w14:textId="46C15868" w:rsidR="007C63BA" w:rsidRPr="007F4882" w:rsidRDefault="007C63BA" w:rsidP="00FD325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4882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7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85BBE1" w14:textId="10EF0850" w:rsidR="007C63BA" w:rsidRPr="007F4882" w:rsidRDefault="007C63BA" w:rsidP="007C63B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C63BA" w:rsidRPr="007F4882" w14:paraId="7902660B" w14:textId="77777777" w:rsidTr="007C63BA">
        <w:tblPrEx>
          <w:tblCellMar>
            <w:bottom w:w="113" w:type="dxa"/>
          </w:tblCellMar>
        </w:tblPrEx>
        <w:trPr>
          <w:trHeight w:val="318"/>
          <w:jc w:val="center"/>
        </w:trPr>
        <w:tc>
          <w:tcPr>
            <w:tcW w:w="143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52CA4BE" w14:textId="77777777" w:rsidR="007C63BA" w:rsidRPr="007F4882" w:rsidRDefault="007C63BA" w:rsidP="00FD32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F4882">
              <w:rPr>
                <w:rFonts w:ascii="Century Gothic" w:hAnsi="Century Gothic"/>
                <w:sz w:val="20"/>
                <w:szCs w:val="20"/>
              </w:rPr>
              <w:t>Print name</w:t>
            </w:r>
          </w:p>
        </w:tc>
        <w:tc>
          <w:tcPr>
            <w:tcW w:w="8308" w:type="dxa"/>
            <w:gridSpan w:val="3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CB8CFA3" w14:textId="77777777" w:rsidR="007C63BA" w:rsidRPr="007F4882" w:rsidRDefault="007C63BA" w:rsidP="007C63B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51E9571" w14:textId="77777777" w:rsidR="000F7217" w:rsidRPr="007F4882" w:rsidRDefault="000F7217" w:rsidP="006559A5">
      <w:pPr>
        <w:spacing w:before="240" w:after="240"/>
        <w:rPr>
          <w:rFonts w:ascii="Century Gothic" w:hAnsi="Century Gothic"/>
          <w:sz w:val="8"/>
          <w:szCs w:val="8"/>
        </w:rPr>
      </w:pPr>
    </w:p>
    <w:tbl>
      <w:tblPr>
        <w:tblW w:w="499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2"/>
        <w:gridCol w:w="2690"/>
        <w:gridCol w:w="1267"/>
        <w:gridCol w:w="2603"/>
        <w:gridCol w:w="2690"/>
        <w:gridCol w:w="1980"/>
      </w:tblGrid>
      <w:tr w:rsidR="000F7217" w:rsidRPr="007F4882" w14:paraId="1E6B2CCA" w14:textId="77777777" w:rsidTr="00BB4372">
        <w:trPr>
          <w:trHeight w:val="397"/>
          <w:tblHeader/>
        </w:trPr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80994" w14:textId="7176FAE8" w:rsidR="000F7217" w:rsidRPr="007F4882" w:rsidRDefault="00165EBD" w:rsidP="000F72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882">
              <w:rPr>
                <w:rFonts w:ascii="Century Gothic" w:hAnsi="Century Gothic"/>
                <w:b/>
                <w:sz w:val="20"/>
                <w:szCs w:val="20"/>
              </w:rPr>
              <w:t>Safeguarding incident/concern</w:t>
            </w: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9FDE85" w14:textId="7C849C79" w:rsidR="000F7217" w:rsidRPr="007F4882" w:rsidRDefault="00165EBD" w:rsidP="000F72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882">
              <w:rPr>
                <w:rFonts w:ascii="Century Gothic" w:hAnsi="Century Gothic"/>
                <w:b/>
                <w:sz w:val="20"/>
                <w:szCs w:val="20"/>
              </w:rPr>
              <w:t>Outline or the situation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E43B46" w14:textId="6CEE93DB" w:rsidR="000F7217" w:rsidRPr="007F4882" w:rsidRDefault="000F7217" w:rsidP="000F72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882">
              <w:rPr>
                <w:rFonts w:ascii="Century Gothic" w:hAnsi="Century Gothic"/>
                <w:b/>
                <w:sz w:val="20"/>
                <w:szCs w:val="20"/>
              </w:rPr>
              <w:t>Risk level</w:t>
            </w:r>
          </w:p>
          <w:p w14:paraId="2E285FEC" w14:textId="47470E4C" w:rsidR="000F7217" w:rsidRPr="007F4882" w:rsidRDefault="000F7217" w:rsidP="000F72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882">
              <w:rPr>
                <w:rFonts w:ascii="Century Gothic" w:hAnsi="Century Gothic"/>
                <w:b/>
                <w:sz w:val="20"/>
                <w:szCs w:val="20"/>
              </w:rPr>
              <w:t>(H/M/L)</w:t>
            </w: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C467F5" w14:textId="0673DA74" w:rsidR="000F7217" w:rsidRPr="007F4882" w:rsidRDefault="00E24D97" w:rsidP="000F72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882">
              <w:rPr>
                <w:rFonts w:ascii="Century Gothic" w:hAnsi="Century Gothic"/>
                <w:b/>
                <w:sz w:val="20"/>
                <w:szCs w:val="20"/>
              </w:rPr>
              <w:t>Risk management strategies pending final decisions</w:t>
            </w: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D4D8C6" w14:textId="2590376F" w:rsidR="000F7217" w:rsidRPr="007F4882" w:rsidRDefault="000F7217" w:rsidP="000F72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882">
              <w:rPr>
                <w:rFonts w:ascii="Century Gothic" w:hAnsi="Century Gothic"/>
                <w:b/>
                <w:sz w:val="20"/>
                <w:szCs w:val="20"/>
              </w:rPr>
              <w:t xml:space="preserve">Decisions and actions in response to the </w:t>
            </w:r>
            <w:r w:rsidR="00B17928" w:rsidRPr="007F4882">
              <w:rPr>
                <w:rFonts w:ascii="Century Gothic" w:hAnsi="Century Gothic"/>
                <w:b/>
                <w:sz w:val="20"/>
                <w:szCs w:val="20"/>
              </w:rPr>
              <w:t>incident</w:t>
            </w:r>
            <w:r w:rsidRPr="007F4882">
              <w:rPr>
                <w:rFonts w:ascii="Century Gothic" w:hAnsi="Century Gothic"/>
                <w:b/>
                <w:sz w:val="20"/>
                <w:szCs w:val="20"/>
              </w:rPr>
              <w:t xml:space="preserve"> (including reason)</w:t>
            </w:r>
          </w:p>
        </w:tc>
        <w:tc>
          <w:tcPr>
            <w:tcW w:w="7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D1BA9" w14:textId="3953A716" w:rsidR="000F7217" w:rsidRPr="007F4882" w:rsidRDefault="000F7217" w:rsidP="000F72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882">
              <w:rPr>
                <w:rFonts w:ascii="Century Gothic" w:hAnsi="Century Gothic"/>
                <w:b/>
                <w:sz w:val="20"/>
                <w:szCs w:val="20"/>
              </w:rPr>
              <w:t>Person responsible for managing concerns</w:t>
            </w:r>
          </w:p>
        </w:tc>
      </w:tr>
      <w:tr w:rsidR="000F7217" w:rsidRPr="007F4882" w14:paraId="0DE5BB4D" w14:textId="77777777" w:rsidTr="00BB4372">
        <w:trPr>
          <w:trHeight w:val="1343"/>
        </w:trPr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</w:tcPr>
          <w:p w14:paraId="10A207BE" w14:textId="593DBA6D" w:rsidR="000F7217" w:rsidRPr="007F4882" w:rsidRDefault="000F7217" w:rsidP="00CD03A1">
            <w:pPr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14:paraId="00D19C96" w14:textId="77777777" w:rsidR="000F7217" w:rsidRPr="007F4882" w:rsidRDefault="000F7217" w:rsidP="00CD03A1">
            <w:pPr>
              <w:rPr>
                <w:rFonts w:ascii="Century Gothic" w:hAnsi="Century Gothic"/>
              </w:rPr>
            </w:pP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</w:tcPr>
          <w:p w14:paraId="0470E762" w14:textId="77777777" w:rsidR="000F7217" w:rsidRPr="007F4882" w:rsidRDefault="000F7217" w:rsidP="00CD03A1">
            <w:pPr>
              <w:rPr>
                <w:rFonts w:ascii="Century Gothic" w:hAnsi="Century Gothic"/>
              </w:rPr>
            </w:pP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</w:tcPr>
          <w:p w14:paraId="330FCD01" w14:textId="139972B1" w:rsidR="000F7217" w:rsidRPr="007F4882" w:rsidRDefault="000F7217" w:rsidP="00CD03A1">
            <w:pPr>
              <w:rPr>
                <w:rFonts w:ascii="Century Gothic" w:hAnsi="Century Gothic"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14:paraId="0038760F" w14:textId="77777777" w:rsidR="000F7217" w:rsidRPr="007F4882" w:rsidRDefault="000F7217" w:rsidP="000C663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pct"/>
            <w:tcBorders>
              <w:top w:val="single" w:sz="12" w:space="0" w:color="auto"/>
              <w:bottom w:val="single" w:sz="12" w:space="0" w:color="auto"/>
            </w:tcBorders>
          </w:tcPr>
          <w:p w14:paraId="1115D6FF" w14:textId="77777777" w:rsidR="000F7217" w:rsidRPr="007F4882" w:rsidRDefault="000F7217" w:rsidP="000C663D">
            <w:pPr>
              <w:jc w:val="center"/>
              <w:rPr>
                <w:rFonts w:ascii="Century Gothic" w:hAnsi="Century Gothic"/>
              </w:rPr>
            </w:pPr>
          </w:p>
        </w:tc>
      </w:tr>
      <w:tr w:rsidR="000F7217" w:rsidRPr="007F4882" w14:paraId="46CB6E97" w14:textId="77777777" w:rsidTr="00BB4372">
        <w:trPr>
          <w:trHeight w:val="1343"/>
        </w:trPr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</w:tcPr>
          <w:p w14:paraId="7BFD3BF5" w14:textId="77777777" w:rsidR="000F7217" w:rsidRPr="007F4882" w:rsidRDefault="000F7217" w:rsidP="008265C2">
            <w:pPr>
              <w:pStyle w:val="Footer"/>
              <w:tabs>
                <w:tab w:val="clear" w:pos="4147"/>
                <w:tab w:val="clear" w:pos="8309"/>
              </w:tabs>
              <w:rPr>
                <w:rFonts w:ascii="Century Gothic" w:hAnsi="Century Gothic"/>
                <w:bCs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14:paraId="5BFDF98F" w14:textId="77777777" w:rsidR="000F7217" w:rsidRPr="007F4882" w:rsidRDefault="000F7217" w:rsidP="008265C2">
            <w:pPr>
              <w:rPr>
                <w:rFonts w:ascii="Century Gothic" w:hAnsi="Century Gothic"/>
              </w:rPr>
            </w:pP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</w:tcPr>
          <w:p w14:paraId="395BD8D0" w14:textId="77777777" w:rsidR="000F7217" w:rsidRPr="007F4882" w:rsidRDefault="000F7217" w:rsidP="008265C2">
            <w:pPr>
              <w:rPr>
                <w:rFonts w:ascii="Century Gothic" w:hAnsi="Century Gothic"/>
              </w:rPr>
            </w:pP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</w:tcPr>
          <w:p w14:paraId="3CF232CB" w14:textId="2FFEC5FB" w:rsidR="000F7217" w:rsidRPr="007F4882" w:rsidRDefault="000F7217" w:rsidP="008265C2">
            <w:pPr>
              <w:rPr>
                <w:rFonts w:ascii="Century Gothic" w:hAnsi="Century Gothic"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14:paraId="32937B46" w14:textId="77777777" w:rsidR="000F7217" w:rsidRPr="007F4882" w:rsidRDefault="000F7217" w:rsidP="008265C2">
            <w:pPr>
              <w:pStyle w:val="Footer"/>
              <w:tabs>
                <w:tab w:val="clear" w:pos="4147"/>
                <w:tab w:val="clear" w:pos="8309"/>
              </w:tabs>
              <w:rPr>
                <w:rFonts w:ascii="Century Gothic" w:hAnsi="Century Gothic"/>
                <w:bCs/>
                <w:szCs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bottom w:val="single" w:sz="12" w:space="0" w:color="auto"/>
            </w:tcBorders>
          </w:tcPr>
          <w:p w14:paraId="5EED0AFD" w14:textId="77777777" w:rsidR="000F7217" w:rsidRPr="007F4882" w:rsidRDefault="000F7217" w:rsidP="008265C2">
            <w:pPr>
              <w:jc w:val="center"/>
              <w:rPr>
                <w:rFonts w:ascii="Century Gothic" w:hAnsi="Century Gothic"/>
              </w:rPr>
            </w:pPr>
          </w:p>
        </w:tc>
      </w:tr>
      <w:tr w:rsidR="000F7217" w:rsidRPr="007F4882" w14:paraId="0E04FEB8" w14:textId="77777777" w:rsidTr="00BB4372">
        <w:trPr>
          <w:trHeight w:val="1343"/>
        </w:trPr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</w:tcPr>
          <w:p w14:paraId="055E792A" w14:textId="77777777" w:rsidR="000F7217" w:rsidRPr="007F4882" w:rsidRDefault="000F7217" w:rsidP="008265C2">
            <w:pPr>
              <w:pStyle w:val="Footer"/>
              <w:tabs>
                <w:tab w:val="clear" w:pos="4147"/>
                <w:tab w:val="clear" w:pos="8309"/>
              </w:tabs>
              <w:rPr>
                <w:rFonts w:ascii="Century Gothic" w:hAnsi="Century Gothic"/>
                <w:bCs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14:paraId="3590E236" w14:textId="77777777" w:rsidR="000F7217" w:rsidRPr="007F4882" w:rsidRDefault="000F7217" w:rsidP="008265C2">
            <w:pPr>
              <w:rPr>
                <w:rFonts w:ascii="Century Gothic" w:hAnsi="Century Gothic"/>
              </w:rPr>
            </w:pP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</w:tcPr>
          <w:p w14:paraId="1243040B" w14:textId="77777777" w:rsidR="000F7217" w:rsidRPr="007F4882" w:rsidRDefault="000F7217" w:rsidP="008265C2">
            <w:pPr>
              <w:rPr>
                <w:rFonts w:ascii="Century Gothic" w:hAnsi="Century Gothic"/>
              </w:rPr>
            </w:pP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</w:tcPr>
          <w:p w14:paraId="145AFFBA" w14:textId="63B86F40" w:rsidR="000F7217" w:rsidRPr="007F4882" w:rsidRDefault="000F7217" w:rsidP="008265C2">
            <w:pPr>
              <w:rPr>
                <w:rFonts w:ascii="Century Gothic" w:hAnsi="Century Gothic"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14:paraId="02113048" w14:textId="77777777" w:rsidR="000F7217" w:rsidRPr="007F4882" w:rsidRDefault="000F7217" w:rsidP="008265C2">
            <w:pPr>
              <w:pStyle w:val="Footer"/>
              <w:tabs>
                <w:tab w:val="clear" w:pos="4147"/>
                <w:tab w:val="clear" w:pos="8309"/>
              </w:tabs>
              <w:rPr>
                <w:rFonts w:ascii="Century Gothic" w:hAnsi="Century Gothic"/>
                <w:bCs/>
                <w:szCs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bottom w:val="single" w:sz="12" w:space="0" w:color="auto"/>
            </w:tcBorders>
          </w:tcPr>
          <w:p w14:paraId="6875E5FD" w14:textId="77777777" w:rsidR="000F7217" w:rsidRPr="007F4882" w:rsidRDefault="000F7217" w:rsidP="008265C2">
            <w:pPr>
              <w:jc w:val="center"/>
              <w:rPr>
                <w:rFonts w:ascii="Century Gothic" w:hAnsi="Century Gothic"/>
              </w:rPr>
            </w:pPr>
          </w:p>
        </w:tc>
      </w:tr>
      <w:tr w:rsidR="000F7217" w:rsidRPr="007F4882" w14:paraId="3BF1B761" w14:textId="77777777" w:rsidTr="00BB4372">
        <w:trPr>
          <w:trHeight w:val="1343"/>
        </w:trPr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</w:tcPr>
          <w:p w14:paraId="414F1F78" w14:textId="77777777" w:rsidR="000F7217" w:rsidRPr="007F4882" w:rsidRDefault="000F7217" w:rsidP="00CD03A1">
            <w:pPr>
              <w:pStyle w:val="Footer"/>
              <w:tabs>
                <w:tab w:val="clear" w:pos="4147"/>
                <w:tab w:val="clear" w:pos="8309"/>
              </w:tabs>
              <w:rPr>
                <w:rFonts w:ascii="Century Gothic" w:hAnsi="Century Gothic"/>
                <w:bCs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14:paraId="53C149A1" w14:textId="77777777" w:rsidR="000F7217" w:rsidRPr="007F4882" w:rsidRDefault="000F7217" w:rsidP="00CD03A1">
            <w:pPr>
              <w:rPr>
                <w:rFonts w:ascii="Century Gothic" w:hAnsi="Century Gothic"/>
              </w:rPr>
            </w:pP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</w:tcPr>
          <w:p w14:paraId="39328F83" w14:textId="77777777" w:rsidR="000F7217" w:rsidRPr="007F4882" w:rsidRDefault="000F7217" w:rsidP="00CD03A1">
            <w:pPr>
              <w:rPr>
                <w:rFonts w:ascii="Century Gothic" w:hAnsi="Century Gothic"/>
              </w:rPr>
            </w:pP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</w:tcPr>
          <w:p w14:paraId="137707DC" w14:textId="6BF93DB5" w:rsidR="000F7217" w:rsidRPr="007F4882" w:rsidRDefault="000F7217" w:rsidP="00CD03A1">
            <w:pPr>
              <w:rPr>
                <w:rFonts w:ascii="Century Gothic" w:hAnsi="Century Gothic"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14:paraId="587530A1" w14:textId="77777777" w:rsidR="000F7217" w:rsidRPr="007F4882" w:rsidRDefault="000F7217" w:rsidP="000C663D">
            <w:pPr>
              <w:pStyle w:val="Footer"/>
              <w:tabs>
                <w:tab w:val="clear" w:pos="4147"/>
                <w:tab w:val="clear" w:pos="8309"/>
              </w:tabs>
              <w:rPr>
                <w:rFonts w:ascii="Century Gothic" w:hAnsi="Century Gothic"/>
                <w:bCs/>
                <w:szCs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bottom w:val="single" w:sz="12" w:space="0" w:color="auto"/>
            </w:tcBorders>
          </w:tcPr>
          <w:p w14:paraId="22D762B0" w14:textId="77777777" w:rsidR="000F7217" w:rsidRPr="007F4882" w:rsidRDefault="000F7217" w:rsidP="000C663D">
            <w:pPr>
              <w:jc w:val="center"/>
              <w:rPr>
                <w:rFonts w:ascii="Century Gothic" w:hAnsi="Century Gothic"/>
              </w:rPr>
            </w:pPr>
          </w:p>
        </w:tc>
      </w:tr>
      <w:tr w:rsidR="007F4882" w:rsidRPr="007F4882" w14:paraId="109562D5" w14:textId="77777777" w:rsidTr="00BB4372">
        <w:trPr>
          <w:trHeight w:val="1343"/>
        </w:trPr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</w:tcPr>
          <w:p w14:paraId="044B6DD5" w14:textId="77777777" w:rsidR="007F4882" w:rsidRPr="007F4882" w:rsidRDefault="007F4882" w:rsidP="00CD03A1">
            <w:pPr>
              <w:pStyle w:val="Footer"/>
              <w:tabs>
                <w:tab w:val="clear" w:pos="4147"/>
                <w:tab w:val="clear" w:pos="8309"/>
              </w:tabs>
              <w:rPr>
                <w:rFonts w:ascii="Century Gothic" w:hAnsi="Century Gothic"/>
                <w:bCs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14:paraId="5CC137B4" w14:textId="77777777" w:rsidR="007F4882" w:rsidRPr="007F4882" w:rsidRDefault="007F4882" w:rsidP="00CD03A1">
            <w:pPr>
              <w:rPr>
                <w:rFonts w:ascii="Century Gothic" w:hAnsi="Century Gothic"/>
              </w:rPr>
            </w:pP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</w:tcPr>
          <w:p w14:paraId="7B82DE7C" w14:textId="77777777" w:rsidR="007F4882" w:rsidRPr="007F4882" w:rsidRDefault="007F4882" w:rsidP="00CD03A1">
            <w:pPr>
              <w:rPr>
                <w:rFonts w:ascii="Century Gothic" w:hAnsi="Century Gothic"/>
              </w:rPr>
            </w:pP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</w:tcPr>
          <w:p w14:paraId="669E430A" w14:textId="77777777" w:rsidR="007F4882" w:rsidRPr="007F4882" w:rsidRDefault="007F4882" w:rsidP="00CD03A1">
            <w:pPr>
              <w:rPr>
                <w:rFonts w:ascii="Century Gothic" w:hAnsi="Century Gothic"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14:paraId="607ECA8C" w14:textId="77777777" w:rsidR="007F4882" w:rsidRPr="007F4882" w:rsidRDefault="007F4882" w:rsidP="000C663D">
            <w:pPr>
              <w:pStyle w:val="Footer"/>
              <w:tabs>
                <w:tab w:val="clear" w:pos="4147"/>
                <w:tab w:val="clear" w:pos="8309"/>
              </w:tabs>
              <w:rPr>
                <w:rFonts w:ascii="Century Gothic" w:hAnsi="Century Gothic"/>
                <w:bCs/>
                <w:szCs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bottom w:val="single" w:sz="12" w:space="0" w:color="auto"/>
            </w:tcBorders>
          </w:tcPr>
          <w:p w14:paraId="7B2D369F" w14:textId="77777777" w:rsidR="007F4882" w:rsidRPr="007F4882" w:rsidRDefault="007F4882" w:rsidP="000C663D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77CBCF0" w14:textId="5768E8CD" w:rsidR="006559A5" w:rsidRPr="007F4882" w:rsidRDefault="006559A5" w:rsidP="006559A5">
      <w:pPr>
        <w:rPr>
          <w:rFonts w:ascii="Century Gothic" w:hAnsi="Century Gothic"/>
        </w:rPr>
      </w:pPr>
    </w:p>
    <w:sectPr w:rsidR="006559A5" w:rsidRPr="007F4882" w:rsidSect="00960EDE">
      <w:type w:val="continuous"/>
      <w:pgSz w:w="16838" w:h="11906" w:orient="landscape" w:code="9"/>
      <w:pgMar w:top="794" w:right="1440" w:bottom="79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436F" w14:textId="77777777" w:rsidR="0034465D" w:rsidRDefault="0034465D">
      <w:r>
        <w:separator/>
      </w:r>
    </w:p>
  </w:endnote>
  <w:endnote w:type="continuationSeparator" w:id="0">
    <w:p w14:paraId="3F3F32CD" w14:textId="77777777" w:rsidR="0034465D" w:rsidRDefault="0034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DAA1" w14:textId="145BAFE4" w:rsidR="00686318" w:rsidRPr="006559A5" w:rsidRDefault="006559A5" w:rsidP="006559A5">
    <w:pPr>
      <w:pStyle w:val="Footer"/>
      <w:tabs>
        <w:tab w:val="clear" w:pos="8309"/>
        <w:tab w:val="right" w:pos="13892"/>
      </w:tabs>
      <w:rPr>
        <w:rFonts w:ascii="Verdana" w:hAnsi="Verdana"/>
        <w:sz w:val="18"/>
        <w:szCs w:val="18"/>
      </w:rPr>
    </w:pPr>
    <w:r w:rsidRPr="006559A5">
      <w:rPr>
        <w:rFonts w:ascii="Verdana" w:hAnsi="Verdana"/>
        <w:sz w:val="20"/>
        <w:szCs w:val="20"/>
      </w:rPr>
      <w:t xml:space="preserve">Page </w:t>
    </w:r>
    <w:r w:rsidRPr="006559A5">
      <w:rPr>
        <w:rFonts w:ascii="Verdana" w:hAnsi="Verdana"/>
        <w:b/>
        <w:sz w:val="20"/>
        <w:szCs w:val="20"/>
      </w:rPr>
      <w:fldChar w:fldCharType="begin"/>
    </w:r>
    <w:r w:rsidRPr="006559A5">
      <w:rPr>
        <w:rFonts w:ascii="Verdana" w:hAnsi="Verdana"/>
        <w:b/>
        <w:sz w:val="20"/>
        <w:szCs w:val="20"/>
      </w:rPr>
      <w:instrText xml:space="preserve"> PAGE  \* Arabic  \* MERGEFORMAT </w:instrText>
    </w:r>
    <w:r w:rsidRPr="006559A5">
      <w:rPr>
        <w:rFonts w:ascii="Verdana" w:hAnsi="Verdana"/>
        <w:b/>
        <w:sz w:val="20"/>
        <w:szCs w:val="20"/>
      </w:rPr>
      <w:fldChar w:fldCharType="separate"/>
    </w:r>
    <w:r w:rsidRPr="006559A5">
      <w:rPr>
        <w:rFonts w:ascii="Verdana" w:hAnsi="Verdana"/>
        <w:b/>
        <w:sz w:val="20"/>
        <w:szCs w:val="20"/>
      </w:rPr>
      <w:t>1</w:t>
    </w:r>
    <w:r w:rsidRPr="006559A5">
      <w:rPr>
        <w:rFonts w:ascii="Verdana" w:hAnsi="Verdana"/>
        <w:b/>
        <w:sz w:val="20"/>
        <w:szCs w:val="20"/>
      </w:rPr>
      <w:fldChar w:fldCharType="end"/>
    </w:r>
    <w:r w:rsidRPr="006559A5">
      <w:rPr>
        <w:rFonts w:ascii="Verdana" w:hAnsi="Verdana"/>
        <w:sz w:val="20"/>
        <w:szCs w:val="20"/>
      </w:rPr>
      <w:t xml:space="preserve"> of </w:t>
    </w:r>
    <w:r w:rsidRPr="006559A5">
      <w:rPr>
        <w:rFonts w:ascii="Verdana" w:hAnsi="Verdana"/>
        <w:b/>
        <w:sz w:val="20"/>
        <w:szCs w:val="20"/>
      </w:rPr>
      <w:fldChar w:fldCharType="begin"/>
    </w:r>
    <w:r w:rsidRPr="006559A5">
      <w:rPr>
        <w:rFonts w:ascii="Verdana" w:hAnsi="Verdana"/>
        <w:b/>
        <w:sz w:val="20"/>
        <w:szCs w:val="20"/>
      </w:rPr>
      <w:instrText xml:space="preserve"> NUMPAGES  \* Arabic  \* MERGEFORMAT </w:instrText>
    </w:r>
    <w:r w:rsidRPr="006559A5">
      <w:rPr>
        <w:rFonts w:ascii="Verdana" w:hAnsi="Verdana"/>
        <w:b/>
        <w:sz w:val="20"/>
        <w:szCs w:val="20"/>
      </w:rPr>
      <w:fldChar w:fldCharType="separate"/>
    </w:r>
    <w:r w:rsidRPr="006559A5">
      <w:rPr>
        <w:rFonts w:ascii="Verdana" w:hAnsi="Verdana"/>
        <w:b/>
        <w:sz w:val="20"/>
        <w:szCs w:val="20"/>
      </w:rPr>
      <w:t>2</w:t>
    </w:r>
    <w:r w:rsidRPr="006559A5">
      <w:rPr>
        <w:rFonts w:ascii="Verdana" w:hAnsi="Verdana"/>
        <w:b/>
        <w:sz w:val="20"/>
        <w:szCs w:val="20"/>
      </w:rPr>
      <w:fldChar w:fldCharType="end"/>
    </w:r>
  </w:p>
  <w:p w14:paraId="0CE389B6" w14:textId="77777777" w:rsidR="00790C4A" w:rsidRDefault="00790C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CB23" w14:textId="30CC0645" w:rsidR="00790C4A" w:rsidRPr="00DF5294" w:rsidRDefault="00FD3252" w:rsidP="00DF5294">
    <w:pPr>
      <w:pStyle w:val="Footer"/>
      <w:tabs>
        <w:tab w:val="clear" w:pos="8309"/>
        <w:tab w:val="right" w:pos="13892"/>
      </w:tabs>
      <w:rPr>
        <w:rFonts w:ascii="Verdana" w:hAnsi="Verdana"/>
        <w:sz w:val="18"/>
        <w:szCs w:val="18"/>
      </w:rPr>
    </w:pPr>
    <w:r w:rsidRPr="006559A5">
      <w:rPr>
        <w:rFonts w:ascii="Verdana" w:hAnsi="Verdana"/>
        <w:sz w:val="20"/>
        <w:szCs w:val="20"/>
      </w:rPr>
      <w:t xml:space="preserve">Page </w:t>
    </w:r>
    <w:r w:rsidRPr="006559A5">
      <w:rPr>
        <w:rFonts w:ascii="Verdana" w:hAnsi="Verdana"/>
        <w:b/>
        <w:sz w:val="20"/>
        <w:szCs w:val="20"/>
      </w:rPr>
      <w:fldChar w:fldCharType="begin"/>
    </w:r>
    <w:r w:rsidRPr="006559A5">
      <w:rPr>
        <w:rFonts w:ascii="Verdana" w:hAnsi="Verdana"/>
        <w:b/>
        <w:sz w:val="20"/>
        <w:szCs w:val="20"/>
      </w:rPr>
      <w:instrText xml:space="preserve"> PAGE  \* Arabic  \* MERGEFORMAT </w:instrText>
    </w:r>
    <w:r w:rsidRPr="006559A5">
      <w:rPr>
        <w:rFonts w:ascii="Verdana" w:hAnsi="Verdana"/>
        <w:b/>
        <w:sz w:val="20"/>
        <w:szCs w:val="20"/>
      </w:rPr>
      <w:fldChar w:fldCharType="separate"/>
    </w:r>
    <w:r>
      <w:rPr>
        <w:rFonts w:ascii="Verdana" w:hAnsi="Verdana"/>
        <w:b/>
        <w:sz w:val="20"/>
        <w:szCs w:val="20"/>
      </w:rPr>
      <w:t>2</w:t>
    </w:r>
    <w:r w:rsidRPr="006559A5">
      <w:rPr>
        <w:rFonts w:ascii="Verdana" w:hAnsi="Verdana"/>
        <w:b/>
        <w:sz w:val="20"/>
        <w:szCs w:val="20"/>
      </w:rPr>
      <w:fldChar w:fldCharType="end"/>
    </w:r>
    <w:r w:rsidRPr="006559A5">
      <w:rPr>
        <w:rFonts w:ascii="Verdana" w:hAnsi="Verdana"/>
        <w:sz w:val="20"/>
        <w:szCs w:val="20"/>
      </w:rPr>
      <w:t xml:space="preserve"> of </w:t>
    </w:r>
    <w:r w:rsidRPr="006559A5">
      <w:rPr>
        <w:rFonts w:ascii="Verdana" w:hAnsi="Verdana"/>
        <w:b/>
        <w:sz w:val="20"/>
        <w:szCs w:val="20"/>
      </w:rPr>
      <w:fldChar w:fldCharType="begin"/>
    </w:r>
    <w:r w:rsidRPr="006559A5">
      <w:rPr>
        <w:rFonts w:ascii="Verdana" w:hAnsi="Verdana"/>
        <w:b/>
        <w:sz w:val="20"/>
        <w:szCs w:val="20"/>
      </w:rPr>
      <w:instrText xml:space="preserve"> NUMPAGES  \* Arabic  \* MERGEFORMAT </w:instrText>
    </w:r>
    <w:r w:rsidRPr="006559A5">
      <w:rPr>
        <w:rFonts w:ascii="Verdana" w:hAnsi="Verdana"/>
        <w:b/>
        <w:sz w:val="20"/>
        <w:szCs w:val="20"/>
      </w:rPr>
      <w:fldChar w:fldCharType="separate"/>
    </w:r>
    <w:r>
      <w:rPr>
        <w:rFonts w:ascii="Verdana" w:hAnsi="Verdana"/>
        <w:b/>
        <w:sz w:val="20"/>
        <w:szCs w:val="20"/>
      </w:rPr>
      <w:t>2</w:t>
    </w:r>
    <w:r w:rsidRPr="006559A5">
      <w:rPr>
        <w:rFonts w:ascii="Verdana" w:hAnsi="Verdan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A733" w14:textId="77777777" w:rsidR="0034465D" w:rsidRDefault="0034465D">
      <w:r>
        <w:separator/>
      </w:r>
    </w:p>
  </w:footnote>
  <w:footnote w:type="continuationSeparator" w:id="0">
    <w:p w14:paraId="74FC4721" w14:textId="77777777" w:rsidR="0034465D" w:rsidRDefault="0034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6626" w14:textId="5DD52D7D" w:rsidR="006559A5" w:rsidRDefault="000F7217" w:rsidP="00FD3252">
    <w:pPr>
      <w:pStyle w:val="Header"/>
      <w:rPr>
        <w:rFonts w:ascii="Verdana" w:hAnsi="Verdana" w:cs="Arial"/>
        <w:color w:val="108E40"/>
        <w:sz w:val="20"/>
        <w:szCs w:val="20"/>
      </w:rPr>
    </w:pPr>
    <w:r w:rsidRPr="000F7217">
      <w:rPr>
        <w:rFonts w:ascii="Verdana" w:hAnsi="Verdana" w:cs="Arial"/>
        <w:color w:val="108E40"/>
        <w:sz w:val="20"/>
        <w:szCs w:val="20"/>
      </w:rPr>
      <w:t>Risk</w:t>
    </w:r>
    <w:r w:rsidR="00BB7013">
      <w:rPr>
        <w:rFonts w:ascii="Verdana" w:hAnsi="Verdana" w:cs="Arial"/>
        <w:color w:val="108E40"/>
        <w:sz w:val="20"/>
        <w:szCs w:val="20"/>
      </w:rPr>
      <w:t>-</w:t>
    </w:r>
    <w:r w:rsidRPr="000F7217">
      <w:rPr>
        <w:rFonts w:ascii="Verdana" w:hAnsi="Verdana" w:cs="Arial"/>
        <w:color w:val="108E40"/>
        <w:sz w:val="20"/>
        <w:szCs w:val="20"/>
      </w:rPr>
      <w:t>assessment</w:t>
    </w:r>
    <w:r w:rsidR="00BB7013">
      <w:rPr>
        <w:rFonts w:ascii="Verdana" w:hAnsi="Verdana" w:cs="Arial"/>
        <w:color w:val="108E40"/>
        <w:sz w:val="20"/>
        <w:szCs w:val="20"/>
      </w:rPr>
      <w:t xml:space="preserve"> template</w:t>
    </w:r>
  </w:p>
  <w:p w14:paraId="333D9E44" w14:textId="77777777" w:rsidR="00FD3252" w:rsidRPr="00FD3252" w:rsidRDefault="00FD3252" w:rsidP="00FD3252">
    <w:pPr>
      <w:pStyle w:val="Header"/>
      <w:rPr>
        <w:rFonts w:ascii="Verdana" w:hAnsi="Verdan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7E96" w14:textId="6B2BB5D8" w:rsidR="00FD3252" w:rsidRDefault="00FA093F">
    <w:pPr>
      <w:pStyle w:val="Header"/>
      <w:rPr>
        <w:rFonts w:ascii="Verdana" w:hAnsi="Verdana" w:cs="Arial"/>
        <w:i/>
        <w:color w:val="108E40"/>
        <w:sz w:val="20"/>
        <w:szCs w:val="20"/>
      </w:rPr>
    </w:pPr>
    <w:r>
      <w:rPr>
        <w:rFonts w:ascii="Verdana" w:hAnsi="Verdana" w:cs="Arial"/>
        <w:b/>
        <w:color w:val="108E40"/>
        <w:sz w:val="20"/>
        <w:szCs w:val="20"/>
      </w:rPr>
      <w:t xml:space="preserve">ECF and NPQ risk assessment template (drawn from </w:t>
    </w:r>
    <w:hyperlink r:id="rId1" w:history="1">
      <w:r w:rsidRPr="00FA093F">
        <w:rPr>
          <w:rStyle w:val="Hyperlink"/>
          <w:rFonts w:ascii="Verdana" w:hAnsi="Verdana" w:cs="Arial"/>
          <w:b/>
          <w:sz w:val="20"/>
          <w:szCs w:val="20"/>
        </w:rPr>
        <w:t>NSPCC guidance</w:t>
      </w:r>
    </w:hyperlink>
    <w:r>
      <w:rPr>
        <w:rFonts w:ascii="Verdana" w:hAnsi="Verdana" w:cs="Arial"/>
        <w:b/>
        <w:color w:val="108E40"/>
        <w:sz w:val="20"/>
        <w:szCs w:val="20"/>
      </w:rPr>
      <w:t>)</w:t>
    </w:r>
  </w:p>
  <w:p w14:paraId="75B07C72" w14:textId="77777777" w:rsidR="00FD3252" w:rsidRPr="00FD3252" w:rsidRDefault="00FD3252">
    <w:pPr>
      <w:pStyle w:val="Header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F27"/>
    <w:multiLevelType w:val="hybridMultilevel"/>
    <w:tmpl w:val="B0D6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C1"/>
    <w:multiLevelType w:val="hybridMultilevel"/>
    <w:tmpl w:val="87E4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21B7F"/>
    <w:multiLevelType w:val="hybridMultilevel"/>
    <w:tmpl w:val="0DD8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4354"/>
    <w:multiLevelType w:val="hybridMultilevel"/>
    <w:tmpl w:val="7F0C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278BE"/>
    <w:multiLevelType w:val="hybridMultilevel"/>
    <w:tmpl w:val="EC16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D1A01"/>
    <w:multiLevelType w:val="hybridMultilevel"/>
    <w:tmpl w:val="AA0C3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B5594"/>
    <w:multiLevelType w:val="hybridMultilevel"/>
    <w:tmpl w:val="62A4A140"/>
    <w:lvl w:ilvl="0" w:tplc="90082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818D2"/>
    <w:multiLevelType w:val="hybridMultilevel"/>
    <w:tmpl w:val="F698C596"/>
    <w:lvl w:ilvl="0" w:tplc="87BCC7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748E3"/>
    <w:multiLevelType w:val="hybridMultilevel"/>
    <w:tmpl w:val="C2AC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944FC"/>
    <w:multiLevelType w:val="hybridMultilevel"/>
    <w:tmpl w:val="4FDE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632F7"/>
    <w:multiLevelType w:val="hybridMultilevel"/>
    <w:tmpl w:val="D3F28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C77FB1"/>
    <w:multiLevelType w:val="hybridMultilevel"/>
    <w:tmpl w:val="B6A800D8"/>
    <w:lvl w:ilvl="0" w:tplc="7FD45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AB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D62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ED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6F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6C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E3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2C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6AB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A5AFD"/>
    <w:multiLevelType w:val="hybridMultilevel"/>
    <w:tmpl w:val="A762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936473">
    <w:abstractNumId w:val="11"/>
  </w:num>
  <w:num w:numId="2" w16cid:durableId="493305874">
    <w:abstractNumId w:val="1"/>
  </w:num>
  <w:num w:numId="3" w16cid:durableId="1084257299">
    <w:abstractNumId w:val="5"/>
  </w:num>
  <w:num w:numId="4" w16cid:durableId="333922368">
    <w:abstractNumId w:val="3"/>
  </w:num>
  <w:num w:numId="5" w16cid:durableId="350038463">
    <w:abstractNumId w:val="8"/>
  </w:num>
  <w:num w:numId="6" w16cid:durableId="428697874">
    <w:abstractNumId w:val="10"/>
  </w:num>
  <w:num w:numId="7" w16cid:durableId="1730108353">
    <w:abstractNumId w:val="2"/>
  </w:num>
  <w:num w:numId="8" w16cid:durableId="1603416658">
    <w:abstractNumId w:val="4"/>
  </w:num>
  <w:num w:numId="9" w16cid:durableId="750082158">
    <w:abstractNumId w:val="9"/>
  </w:num>
  <w:num w:numId="10" w16cid:durableId="112947656">
    <w:abstractNumId w:val="12"/>
  </w:num>
  <w:num w:numId="11" w16cid:durableId="1267156248">
    <w:abstractNumId w:val="7"/>
  </w:num>
  <w:num w:numId="12" w16cid:durableId="1970159025">
    <w:abstractNumId w:val="0"/>
  </w:num>
  <w:num w:numId="13" w16cid:durableId="1862235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18"/>
    <w:rsid w:val="00005853"/>
    <w:rsid w:val="000C663D"/>
    <w:rsid w:val="000F7217"/>
    <w:rsid w:val="00165EBD"/>
    <w:rsid w:val="00172C5B"/>
    <w:rsid w:val="00212964"/>
    <w:rsid w:val="00241C3F"/>
    <w:rsid w:val="00252FC1"/>
    <w:rsid w:val="00274962"/>
    <w:rsid w:val="00324AB0"/>
    <w:rsid w:val="0034465D"/>
    <w:rsid w:val="003852A2"/>
    <w:rsid w:val="00394B23"/>
    <w:rsid w:val="003B05D6"/>
    <w:rsid w:val="003C0AD1"/>
    <w:rsid w:val="003E3B96"/>
    <w:rsid w:val="00455397"/>
    <w:rsid w:val="00456EFE"/>
    <w:rsid w:val="004A3152"/>
    <w:rsid w:val="004F6C78"/>
    <w:rsid w:val="00572288"/>
    <w:rsid w:val="00641981"/>
    <w:rsid w:val="006559A5"/>
    <w:rsid w:val="00686318"/>
    <w:rsid w:val="006B6274"/>
    <w:rsid w:val="006C7208"/>
    <w:rsid w:val="006D6C88"/>
    <w:rsid w:val="006F4792"/>
    <w:rsid w:val="00720386"/>
    <w:rsid w:val="00762C78"/>
    <w:rsid w:val="00766A2E"/>
    <w:rsid w:val="00790C4A"/>
    <w:rsid w:val="007A3C29"/>
    <w:rsid w:val="007C63BA"/>
    <w:rsid w:val="007F4882"/>
    <w:rsid w:val="008D0D3F"/>
    <w:rsid w:val="00925E1E"/>
    <w:rsid w:val="00946483"/>
    <w:rsid w:val="00950049"/>
    <w:rsid w:val="00960EDE"/>
    <w:rsid w:val="009D1C38"/>
    <w:rsid w:val="00A27799"/>
    <w:rsid w:val="00A27989"/>
    <w:rsid w:val="00A76A19"/>
    <w:rsid w:val="00B17928"/>
    <w:rsid w:val="00B73A35"/>
    <w:rsid w:val="00B86566"/>
    <w:rsid w:val="00B9375B"/>
    <w:rsid w:val="00BB1FA2"/>
    <w:rsid w:val="00BB4372"/>
    <w:rsid w:val="00BB7013"/>
    <w:rsid w:val="00C15321"/>
    <w:rsid w:val="00C42F62"/>
    <w:rsid w:val="00C74CBC"/>
    <w:rsid w:val="00CA41F6"/>
    <w:rsid w:val="00CD03A1"/>
    <w:rsid w:val="00D01264"/>
    <w:rsid w:val="00D13F55"/>
    <w:rsid w:val="00D17693"/>
    <w:rsid w:val="00D508CC"/>
    <w:rsid w:val="00D7511B"/>
    <w:rsid w:val="00D80E7C"/>
    <w:rsid w:val="00DC7D0F"/>
    <w:rsid w:val="00DF5294"/>
    <w:rsid w:val="00E138F4"/>
    <w:rsid w:val="00E24D97"/>
    <w:rsid w:val="00E32EA6"/>
    <w:rsid w:val="00E45C78"/>
    <w:rsid w:val="00E8099A"/>
    <w:rsid w:val="00EB13C8"/>
    <w:rsid w:val="00FA093F"/>
    <w:rsid w:val="00FC381D"/>
    <w:rsid w:val="00FD3252"/>
    <w:rsid w:val="1D2AEA48"/>
    <w:rsid w:val="29046F86"/>
    <w:rsid w:val="4BEAEA10"/>
    <w:rsid w:val="54A5F6E9"/>
    <w:rsid w:val="5C97E071"/>
    <w:rsid w:val="60CA9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5BC718B"/>
  <w15:chartTrackingRefBased/>
  <w15:docId w15:val="{E8F3A5C9-6A73-4962-B54D-284CD0F3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5D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1C3F"/>
    <w:pPr>
      <w:spacing w:before="240" w:after="240"/>
      <w:contextualSpacing/>
      <w:outlineLvl w:val="0"/>
    </w:pPr>
    <w:rPr>
      <w:rFonts w:ascii="Verdana" w:hAnsi="Verdana"/>
      <w:b/>
      <w:spacing w:val="-10"/>
      <w:kern w:val="28"/>
      <w:sz w:val="28"/>
      <w:szCs w:val="28"/>
    </w:rPr>
  </w:style>
  <w:style w:type="paragraph" w:styleId="Heading2">
    <w:name w:val="heading 2"/>
    <w:basedOn w:val="BodyText1"/>
    <w:next w:val="Normal"/>
    <w:qFormat/>
    <w:rsid w:val="00C74CBC"/>
    <w:pPr>
      <w:keepNext/>
      <w:spacing w:before="240"/>
      <w:outlineLvl w:val="1"/>
    </w:pPr>
    <w:rPr>
      <w:b/>
      <w:bCs/>
      <w:color w:val="108E4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after="240"/>
      <w:ind w:left="720" w:hanging="720"/>
      <w:outlineLvl w:val="2"/>
    </w:pPr>
    <w:rPr>
      <w:rFonts w:cs="Arial"/>
      <w:b/>
      <w:bCs/>
      <w:color w:val="000080"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after="240"/>
      <w:ind w:left="720" w:hanging="720"/>
      <w:outlineLvl w:val="3"/>
    </w:pPr>
    <w:rPr>
      <w:b/>
      <w:bCs/>
      <w:color w:val="000080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spacing w:after="240"/>
      <w:ind w:left="1080" w:hanging="360"/>
      <w:outlineLvl w:val="4"/>
    </w:pPr>
    <w:rPr>
      <w:b/>
      <w:bCs/>
      <w:i/>
      <w:iCs/>
      <w:color w:val="000080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spacing w:after="240"/>
      <w:ind w:left="1440" w:hanging="360"/>
      <w:outlineLvl w:val="5"/>
    </w:pPr>
    <w:rPr>
      <w:rFonts w:ascii="Times New Roman" w:hAnsi="Times New Roman"/>
      <w:b/>
      <w:bCs/>
      <w:color w:val="000080"/>
      <w:szCs w:val="22"/>
    </w:rPr>
  </w:style>
  <w:style w:type="paragraph" w:styleId="Heading7">
    <w:name w:val="heading 7"/>
    <w:basedOn w:val="Normal"/>
    <w:next w:val="Normal"/>
    <w:qFormat/>
    <w:pPr>
      <w:keepNext/>
      <w:keepLines/>
      <w:spacing w:after="240"/>
      <w:ind w:left="1800" w:hanging="360"/>
      <w:outlineLvl w:val="6"/>
    </w:pPr>
    <w:rPr>
      <w:rFonts w:ascii="Times New Roman" w:hAnsi="Times New Roman"/>
      <w:b/>
      <w:i/>
      <w:color w:val="000080"/>
    </w:rPr>
  </w:style>
  <w:style w:type="paragraph" w:styleId="Heading8">
    <w:name w:val="heading 8"/>
    <w:basedOn w:val="Normal"/>
    <w:next w:val="Normal"/>
    <w:qFormat/>
    <w:pPr>
      <w:keepNext/>
      <w:keepLines/>
      <w:spacing w:after="240"/>
      <w:ind w:left="2160" w:hanging="360"/>
      <w:outlineLvl w:val="7"/>
    </w:pPr>
    <w:rPr>
      <w:rFonts w:ascii="Times New Roman" w:hAnsi="Times New Roman"/>
      <w:iCs/>
      <w:color w:val="000080"/>
    </w:rPr>
  </w:style>
  <w:style w:type="paragraph" w:styleId="Heading9">
    <w:name w:val="heading 9"/>
    <w:basedOn w:val="Normal"/>
    <w:next w:val="Normal"/>
    <w:qFormat/>
    <w:pPr>
      <w:keepNext/>
      <w:keepLines/>
      <w:spacing w:after="240"/>
      <w:ind w:left="2520" w:hanging="360"/>
      <w:outlineLvl w:val="8"/>
    </w:pPr>
    <w:rPr>
      <w:rFonts w:ascii="Times New Roman" w:hAnsi="Times New Roman" w:cs="Arial"/>
      <w:i/>
      <w:color w:val="0000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BodyText1"/>
    <w:rsid w:val="00C74CBC"/>
    <w:pPr>
      <w:numPr>
        <w:numId w:val="1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47"/>
        <w:tab w:val="right" w:pos="8309"/>
      </w:tabs>
    </w:p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HangingIndent">
    <w:name w:val="Hanging Indent"/>
    <w:basedOn w:val="Normal"/>
    <w:pPr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147"/>
        <w:tab w:val="right" w:pos="8309"/>
      </w:tabs>
    </w:pPr>
  </w:style>
  <w:style w:type="paragraph" w:styleId="Title">
    <w:name w:val="Title"/>
    <w:basedOn w:val="Normal"/>
    <w:next w:val="Subtitle"/>
    <w:qFormat/>
    <w:rsid w:val="00241C3F"/>
    <w:pPr>
      <w:keepNext/>
      <w:keepLines/>
      <w:spacing w:after="240"/>
      <w:jc w:val="center"/>
      <w:outlineLvl w:val="0"/>
    </w:pPr>
    <w:rPr>
      <w:rFonts w:ascii="Verdana" w:hAnsi="Verdana" w:cs="Arial"/>
      <w:b/>
      <w:bCs/>
      <w:color w:val="108E40"/>
      <w:kern w:val="28"/>
      <w:sz w:val="36"/>
      <w:szCs w:val="32"/>
    </w:rPr>
  </w:style>
  <w:style w:type="paragraph" w:styleId="Subtitle">
    <w:name w:val="Subtitle"/>
    <w:basedOn w:val="Normal"/>
    <w:next w:val="Heading1"/>
    <w:qFormat/>
    <w:pPr>
      <w:keepNext/>
      <w:keepLines/>
      <w:spacing w:after="240"/>
      <w:jc w:val="center"/>
      <w:outlineLvl w:val="1"/>
    </w:pPr>
    <w:rPr>
      <w:b/>
      <w:color w:val="000080"/>
      <w:kern w:val="24"/>
      <w:sz w:val="32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decimal">
    <w:name w:val="Table decimal"/>
    <w:basedOn w:val="Normal"/>
    <w:pPr>
      <w:tabs>
        <w:tab w:val="decimal" w:pos="720"/>
      </w:tabs>
      <w:spacing w:before="60" w:after="60"/>
    </w:pPr>
  </w:style>
  <w:style w:type="paragraph" w:customStyle="1" w:styleId="Tablenote">
    <w:name w:val="Table note"/>
    <w:basedOn w:val="Normal"/>
    <w:pPr>
      <w:spacing w:before="60"/>
    </w:pPr>
    <w:rPr>
      <w:i/>
      <w:color w:val="000080"/>
      <w:sz w:val="20"/>
    </w:rPr>
  </w:style>
  <w:style w:type="paragraph" w:customStyle="1" w:styleId="Tableright">
    <w:name w:val="Table right"/>
    <w:basedOn w:val="Normal"/>
    <w:pPr>
      <w:spacing w:before="60" w:after="60"/>
      <w:jc w:val="right"/>
    </w:pPr>
  </w:style>
  <w:style w:type="paragraph" w:customStyle="1" w:styleId="Tabletitle">
    <w:name w:val="Table title"/>
    <w:basedOn w:val="Normal"/>
    <w:next w:val="Normal"/>
    <w:pPr>
      <w:keepNext/>
      <w:keepLines/>
      <w:spacing w:after="240"/>
    </w:pPr>
    <w:rPr>
      <w:b/>
      <w:i/>
      <w:color w:val="000080"/>
    </w:rPr>
  </w:style>
  <w:style w:type="paragraph" w:styleId="BodyText">
    <w:name w:val="Body Text"/>
    <w:basedOn w:val="Normal"/>
    <w:semiHidden/>
    <w:pPr>
      <w:jc w:val="center"/>
    </w:pPr>
    <w:rPr>
      <w:b/>
      <w:bCs/>
    </w:rPr>
  </w:style>
  <w:style w:type="paragraph" w:styleId="BodyText2">
    <w:name w:val="Body Text 2"/>
    <w:basedOn w:val="Normal"/>
    <w:semiHidden/>
    <w:rPr>
      <w:bCs/>
      <w:sz w:val="22"/>
    </w:rPr>
  </w:style>
  <w:style w:type="character" w:customStyle="1" w:styleId="FooterChar">
    <w:name w:val="Footer Char"/>
    <w:link w:val="Footer"/>
    <w:uiPriority w:val="99"/>
    <w:rsid w:val="0068631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0E7C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B2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94B23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394B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B2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94B23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94B23"/>
    <w:rPr>
      <w:vertAlign w:val="superscript"/>
    </w:rPr>
  </w:style>
  <w:style w:type="table" w:styleId="TableGrid">
    <w:name w:val="Table Grid"/>
    <w:basedOn w:val="TableNormal"/>
    <w:uiPriority w:val="39"/>
    <w:rsid w:val="003E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559A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6559A5"/>
    <w:rPr>
      <w:color w:val="0563C1"/>
      <w:u w:val="single"/>
    </w:rPr>
  </w:style>
  <w:style w:type="paragraph" w:customStyle="1" w:styleId="BodyText1">
    <w:name w:val="Body Text1"/>
    <w:basedOn w:val="Normal"/>
    <w:qFormat/>
    <w:rsid w:val="00241C3F"/>
    <w:pPr>
      <w:spacing w:after="120"/>
    </w:pPr>
    <w:rPr>
      <w:rFonts w:ascii="Verdana" w:hAnsi="Verdan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A0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cpsu.org.uk/resource-library/forms/risk-assessment-template-following-an-incident-or-safeguarding-conce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57F8E3BCFAD4C9AB91DC735A7495E" ma:contentTypeVersion="10" ma:contentTypeDescription="Create a new document." ma:contentTypeScope="" ma:versionID="350cae6ffea077318d1ab4c8df003e2c">
  <xsd:schema xmlns:xsd="http://www.w3.org/2001/XMLSchema" xmlns:xs="http://www.w3.org/2001/XMLSchema" xmlns:p="http://schemas.microsoft.com/office/2006/metadata/properties" xmlns:ns2="742903cd-b80a-47e3-8b40-5135074bb8ee" xmlns:ns3="fb80507f-4ba1-4a69-b9dd-0eeb828851e3" targetNamespace="http://schemas.microsoft.com/office/2006/metadata/properties" ma:root="true" ma:fieldsID="7d773d4cdfad05ff3451f24bf7a5e84c" ns2:_="" ns3:_="">
    <xsd:import namespace="742903cd-b80a-47e3-8b40-5135074bb8ee"/>
    <xsd:import namespace="fb80507f-4ba1-4a69-b9dd-0eeb82885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03cd-b80a-47e3-8b40-5135074bb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0507f-4ba1-4a69-b9dd-0eeb82885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8DF12-5670-4322-B66B-C91F811E4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3A55E-3FCC-4DB3-B537-2FFCAB9D6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C0A9-B333-4326-9526-9CC50F5AD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96DF5-0B8B-4A66-98F2-E81F7B77D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903cd-b80a-47e3-8b40-5135074bb8ee"/>
    <ds:schemaRef ds:uri="fb80507f-4ba1-4a69-b9dd-0eeb82885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2</Words>
  <Characters>2114</Characters>
  <Application>Microsoft Office Word</Application>
  <DocSecurity>0</DocSecurity>
  <Lines>17</Lines>
  <Paragraphs>4</Paragraphs>
  <ScaleCrop>false</ScaleCrop>
  <Company>Planning, Transport &amp; Economic Strateg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RISK ASSESSMENT FORM</dc:title>
  <dc:subject/>
  <dc:creator>Linda Nason</dc:creator>
  <cp:keywords/>
  <cp:lastModifiedBy>Jo Newman</cp:lastModifiedBy>
  <cp:revision>3</cp:revision>
  <cp:lastPrinted>2019-07-04T10:28:00Z</cp:lastPrinted>
  <dcterms:created xsi:type="dcterms:W3CDTF">2024-01-04T11:54:00Z</dcterms:created>
  <dcterms:modified xsi:type="dcterms:W3CDTF">2024-01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57F8E3BCFAD4C9AB91DC735A7495E</vt:lpwstr>
  </property>
</Properties>
</file>